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4 от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 от 03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08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5 от 1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6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1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1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5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0 от 1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7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3 от 19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0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6 от 19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4 от 17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5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8 от 2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2 от 04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